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C92CF" w14:textId="494FA11A" w:rsidR="00F11704" w:rsidRPr="00975C4F" w:rsidRDefault="00F11704" w:rsidP="00F11704">
      <w:pPr>
        <w:spacing w:after="0" w:line="240" w:lineRule="auto"/>
        <w:rPr>
          <w:rFonts w:ascii="Times New Roman" w:hAnsi="Times New Roman" w:cs="Times New Roman"/>
          <w:b/>
          <w:bCs/>
          <w:sz w:val="28"/>
          <w:szCs w:val="28"/>
        </w:rPr>
      </w:pPr>
      <w:r w:rsidRPr="00975C4F">
        <w:rPr>
          <w:rFonts w:ascii="Times New Roman" w:hAnsi="Times New Roman" w:cs="Times New Roman"/>
          <w:b/>
          <w:bCs/>
          <w:sz w:val="28"/>
          <w:szCs w:val="28"/>
        </w:rPr>
        <w:t xml:space="preserve">Hungry Philosopher Problem </w:t>
      </w:r>
    </w:p>
    <w:p w14:paraId="0EE433BF" w14:textId="5E42EB42" w:rsidR="00F11704" w:rsidRPr="00975C4F" w:rsidRDefault="00F11704" w:rsidP="00F11704">
      <w:pPr>
        <w:spacing w:after="0" w:line="240" w:lineRule="auto"/>
        <w:rPr>
          <w:rFonts w:ascii="Times New Roman" w:hAnsi="Times New Roman" w:cs="Times New Roman"/>
          <w:b/>
          <w:bCs/>
          <w:sz w:val="28"/>
          <w:szCs w:val="28"/>
        </w:rPr>
      </w:pPr>
      <w:r w:rsidRPr="00975C4F">
        <w:rPr>
          <w:rFonts w:ascii="Times New Roman" w:hAnsi="Times New Roman" w:cs="Times New Roman"/>
          <w:b/>
          <w:bCs/>
          <w:sz w:val="28"/>
          <w:szCs w:val="28"/>
        </w:rPr>
        <w:t>Programing Project2</w:t>
      </w:r>
    </w:p>
    <w:p w14:paraId="48483D09" w14:textId="77777777" w:rsidR="00F11704" w:rsidRPr="00975C4F" w:rsidRDefault="00F11704" w:rsidP="00F11704">
      <w:pPr>
        <w:spacing w:after="0" w:line="240" w:lineRule="auto"/>
        <w:rPr>
          <w:rFonts w:ascii="Times New Roman" w:hAnsi="Times New Roman" w:cs="Times New Roman"/>
          <w:b/>
          <w:bCs/>
          <w:sz w:val="28"/>
          <w:szCs w:val="28"/>
        </w:rPr>
      </w:pPr>
    </w:p>
    <w:p w14:paraId="6C175EEC" w14:textId="525C9992" w:rsidR="00F11704" w:rsidRPr="00975C4F" w:rsidRDefault="00F11704">
      <w:pPr>
        <w:rPr>
          <w:rFonts w:ascii="Times New Roman" w:hAnsi="Times New Roman" w:cs="Times New Roman"/>
          <w:b/>
          <w:bCs/>
          <w:sz w:val="28"/>
          <w:szCs w:val="28"/>
        </w:rPr>
      </w:pPr>
      <w:proofErr w:type="spellStart"/>
      <w:r w:rsidRPr="00975C4F">
        <w:rPr>
          <w:rFonts w:ascii="Times New Roman" w:hAnsi="Times New Roman" w:cs="Times New Roman"/>
          <w:b/>
          <w:bCs/>
          <w:sz w:val="28"/>
          <w:szCs w:val="28"/>
        </w:rPr>
        <w:t>Akshaykumar</w:t>
      </w:r>
      <w:proofErr w:type="spellEnd"/>
      <w:r w:rsidRPr="00975C4F">
        <w:rPr>
          <w:rFonts w:ascii="Times New Roman" w:hAnsi="Times New Roman" w:cs="Times New Roman"/>
          <w:b/>
          <w:bCs/>
          <w:sz w:val="28"/>
          <w:szCs w:val="28"/>
        </w:rPr>
        <w:t xml:space="preserve"> Parmar(L20529771)</w:t>
      </w:r>
    </w:p>
    <w:p w14:paraId="457C49BC" w14:textId="3B163D82" w:rsidR="00F11704" w:rsidRPr="00F11704" w:rsidRDefault="00F11704" w:rsidP="00F11704">
      <w:pPr>
        <w:tabs>
          <w:tab w:val="left" w:pos="4200"/>
        </w:tabs>
        <w:rPr>
          <w:sz w:val="28"/>
          <w:szCs w:val="28"/>
        </w:rPr>
      </w:pPr>
      <w:r w:rsidRPr="00F11704">
        <w:rPr>
          <w:sz w:val="28"/>
          <w:szCs w:val="28"/>
        </w:rPr>
        <w:tab/>
      </w:r>
    </w:p>
    <w:p w14:paraId="5F426E8E" w14:textId="12981E9F" w:rsidR="00F11704" w:rsidRPr="00F11704" w:rsidRDefault="00F11704" w:rsidP="00F11704">
      <w:pPr>
        <w:tabs>
          <w:tab w:val="left" w:pos="4200"/>
        </w:tabs>
        <w:rPr>
          <w:sz w:val="28"/>
          <w:szCs w:val="28"/>
        </w:rPr>
      </w:pPr>
    </w:p>
    <w:p w14:paraId="70DB75DA" w14:textId="2E451FF6" w:rsidR="00F11704" w:rsidRDefault="00F11704" w:rsidP="00F11704">
      <w:pPr>
        <w:tabs>
          <w:tab w:val="left" w:pos="4200"/>
        </w:tabs>
      </w:pPr>
    </w:p>
    <w:p w14:paraId="1013EDF2" w14:textId="4C4A0FAF" w:rsidR="00F11704" w:rsidRPr="00F11704" w:rsidRDefault="00F11704" w:rsidP="00F11704">
      <w:pPr>
        <w:spacing w:after="0" w:line="240" w:lineRule="auto"/>
        <w:ind w:right="3152"/>
        <w:rPr>
          <w:b/>
          <w:bCs/>
          <w:u w:val="single"/>
        </w:rPr>
      </w:pPr>
      <w:r w:rsidRPr="00F11704">
        <w:rPr>
          <w:b/>
          <w:bCs/>
          <w:u w:val="single"/>
        </w:rPr>
        <w:t xml:space="preserve">Dining philosopher problem: </w:t>
      </w:r>
    </w:p>
    <w:p w14:paraId="50489938" w14:textId="0C2AE1B9" w:rsidR="00F11704" w:rsidRDefault="00F11704" w:rsidP="00F11704">
      <w:pPr>
        <w:spacing w:after="0" w:line="240" w:lineRule="auto"/>
        <w:ind w:right="3152"/>
        <w:rPr>
          <w:rFonts w:eastAsia="Arial" w:cstheme="minorHAnsi"/>
          <w:b/>
          <w:bCs/>
          <w:w w:val="98"/>
          <w:sz w:val="24"/>
          <w:szCs w:val="24"/>
        </w:rPr>
      </w:pPr>
    </w:p>
    <w:p w14:paraId="6F142DE3" w14:textId="52403D3D" w:rsidR="00F11704" w:rsidRDefault="00F11704" w:rsidP="00F11704">
      <w:pPr>
        <w:autoSpaceDE w:val="0"/>
        <w:autoSpaceDN w:val="0"/>
        <w:adjustRightInd w:val="0"/>
        <w:spacing w:after="0" w:line="240" w:lineRule="auto"/>
        <w:rPr>
          <w:rFonts w:ascii="CMR10" w:hAnsi="CMR10" w:cs="CMR10"/>
          <w:sz w:val="20"/>
          <w:szCs w:val="20"/>
        </w:rPr>
      </w:pPr>
      <w:r>
        <w:t xml:space="preserve">The Dining philosopher problem is an illustrative example of a common computing problem in concurrency. It is introduced in 1965. </w:t>
      </w:r>
      <w:r>
        <w:rPr>
          <w:rFonts w:ascii="CMR10" w:hAnsi="CMR10" w:cs="CMR10"/>
          <w:sz w:val="20"/>
          <w:szCs w:val="20"/>
        </w:rPr>
        <w:t>The dining philosopher’s problem describes a group of philosophers sitting</w:t>
      </w:r>
      <w:r w:rsidRPr="00F11704">
        <w:rPr>
          <w:rFonts w:ascii="CMR10" w:hAnsi="CMR10" w:cs="CMR10"/>
          <w:sz w:val="20"/>
          <w:szCs w:val="20"/>
        </w:rPr>
        <w:t xml:space="preserve"> </w:t>
      </w:r>
      <w:r>
        <w:rPr>
          <w:rFonts w:ascii="CMR10" w:hAnsi="CMR10" w:cs="CMR10"/>
          <w:sz w:val="20"/>
          <w:szCs w:val="20"/>
        </w:rPr>
        <w:t xml:space="preserve">at a table doing one of two things eating or thinking. While eating, they are not thinking, and while thinking, they are not eating. The philosophers sit at a circular table each with a bowl of spaghetti/rice. A chopstick/fork is placed in between each </w:t>
      </w:r>
      <w:r w:rsidR="00F31640">
        <w:rPr>
          <w:rFonts w:ascii="CMR10" w:hAnsi="CMR10" w:cs="CMR10"/>
          <w:sz w:val="20"/>
          <w:szCs w:val="20"/>
        </w:rPr>
        <w:t>philosopher;</w:t>
      </w:r>
      <w:r>
        <w:rPr>
          <w:rFonts w:ascii="CMR10" w:hAnsi="CMR10" w:cs="CMR10"/>
          <w:sz w:val="20"/>
          <w:szCs w:val="20"/>
        </w:rPr>
        <w:t xml:space="preserve"> </w:t>
      </w:r>
      <w:r w:rsidR="00F31640">
        <w:rPr>
          <w:rFonts w:ascii="CMR10" w:hAnsi="CMR10" w:cs="CMR10"/>
          <w:sz w:val="20"/>
          <w:szCs w:val="20"/>
        </w:rPr>
        <w:t>thus,</w:t>
      </w:r>
      <w:r>
        <w:rPr>
          <w:rFonts w:ascii="CMR10" w:hAnsi="CMR10" w:cs="CMR10"/>
          <w:sz w:val="20"/>
          <w:szCs w:val="20"/>
        </w:rPr>
        <w:t xml:space="preserve"> each philosopher has one chopstick/fork to his or her left and one chopstick to his or her right.</w:t>
      </w:r>
    </w:p>
    <w:p w14:paraId="79C33B5C" w14:textId="77777777" w:rsidR="00F11704" w:rsidRDefault="00F11704" w:rsidP="00F11704">
      <w:pPr>
        <w:autoSpaceDE w:val="0"/>
        <w:autoSpaceDN w:val="0"/>
        <w:adjustRightInd w:val="0"/>
        <w:spacing w:after="0" w:line="240" w:lineRule="auto"/>
        <w:rPr>
          <w:rFonts w:ascii="CMR10" w:hAnsi="CMR10" w:cs="CMR10"/>
          <w:sz w:val="20"/>
          <w:szCs w:val="20"/>
        </w:rPr>
      </w:pPr>
    </w:p>
    <w:p w14:paraId="001A8044" w14:textId="77777777" w:rsidR="00F11704" w:rsidRPr="00975C4F" w:rsidRDefault="00F11704" w:rsidP="00F11704">
      <w:pPr>
        <w:autoSpaceDE w:val="0"/>
        <w:autoSpaceDN w:val="0"/>
        <w:adjustRightInd w:val="0"/>
        <w:spacing w:after="0" w:line="240" w:lineRule="auto"/>
      </w:pPr>
      <w:r w:rsidRPr="00975C4F">
        <w:t>As spaghetti is difficult to serve and eat with a single chopstick, it is assumed that a philosopher must eat</w:t>
      </w:r>
    </w:p>
    <w:p w14:paraId="251358DE" w14:textId="5DC0B88F" w:rsidR="00F31640" w:rsidRPr="00975C4F" w:rsidRDefault="00F11704" w:rsidP="00F11704">
      <w:pPr>
        <w:autoSpaceDE w:val="0"/>
        <w:autoSpaceDN w:val="0"/>
        <w:adjustRightInd w:val="0"/>
        <w:spacing w:after="0" w:line="240" w:lineRule="auto"/>
      </w:pPr>
      <w:r w:rsidRPr="00975C4F">
        <w:t xml:space="preserve">with two chopsticks/forks. The philosopher can only use the fork on his/her immediate left or right. </w:t>
      </w:r>
      <w:r w:rsidR="00F31640" w:rsidRPr="00975C4F">
        <w:t>The usage of a semaphore to symbolize a fork is one solution to the dining philosopher problem. A fork can be picked up by performing a wait operation on the semaphore and released by performing a signal operation on the semaphore. Here is the fork structure is mentioned below.</w:t>
      </w:r>
    </w:p>
    <w:p w14:paraId="45753811" w14:textId="3CF4B027" w:rsidR="008109EE" w:rsidRPr="00975C4F" w:rsidRDefault="008109EE" w:rsidP="00F11704">
      <w:pPr>
        <w:autoSpaceDE w:val="0"/>
        <w:autoSpaceDN w:val="0"/>
        <w:adjustRightInd w:val="0"/>
        <w:spacing w:after="0" w:line="240" w:lineRule="auto"/>
      </w:pPr>
    </w:p>
    <w:p w14:paraId="1216A90E" w14:textId="69EF6FBE" w:rsidR="008109EE" w:rsidRPr="00975C4F" w:rsidRDefault="008109EE" w:rsidP="00F11704">
      <w:pPr>
        <w:autoSpaceDE w:val="0"/>
        <w:autoSpaceDN w:val="0"/>
        <w:adjustRightInd w:val="0"/>
        <w:spacing w:after="0" w:line="240" w:lineRule="auto"/>
      </w:pPr>
      <w:r w:rsidRPr="00975C4F">
        <w:t>In this program</w:t>
      </w:r>
      <w:r w:rsidR="006B41C7">
        <w:t>,</w:t>
      </w:r>
      <w:r w:rsidRPr="00975C4F">
        <w:t xml:space="preserve"> we could see the </w:t>
      </w:r>
      <w:r w:rsidR="006B41C7">
        <w:t>below-mentioned</w:t>
      </w:r>
      <w:r w:rsidRPr="00975C4F">
        <w:t xml:space="preserve"> file</w:t>
      </w:r>
    </w:p>
    <w:p w14:paraId="1D74442B" w14:textId="022CD10C" w:rsidR="00B80399" w:rsidRPr="00975C4F" w:rsidRDefault="006B41C7" w:rsidP="00975C4F">
      <w:pPr>
        <w:autoSpaceDE w:val="0"/>
        <w:autoSpaceDN w:val="0"/>
        <w:adjustRightInd w:val="0"/>
        <w:spacing w:after="0" w:line="240" w:lineRule="auto"/>
      </w:pPr>
      <w:r>
        <w:t>1)</w:t>
      </w:r>
      <w:r w:rsidR="008109EE" w:rsidRPr="00975C4F">
        <w:t xml:space="preserve">Server </w:t>
      </w:r>
      <w:r w:rsidRPr="00975C4F">
        <w:t>File</w:t>
      </w:r>
      <w:r>
        <w:t xml:space="preserve"> </w:t>
      </w:r>
      <w:proofErr w:type="gramStart"/>
      <w:r>
        <w:t>2)</w:t>
      </w:r>
      <w:r w:rsidR="008109EE" w:rsidRPr="00975C4F">
        <w:t>Printer</w:t>
      </w:r>
      <w:proofErr w:type="gramEnd"/>
      <w:r w:rsidR="008109EE" w:rsidRPr="00975C4F">
        <w:t xml:space="preserve"> File</w:t>
      </w:r>
      <w:r>
        <w:t xml:space="preserve"> </w:t>
      </w:r>
      <w:r w:rsidR="008109EE" w:rsidRPr="00975C4F">
        <w:t xml:space="preserve"> </w:t>
      </w:r>
      <w:r>
        <w:t>3)</w:t>
      </w:r>
      <w:r w:rsidR="00B80399" w:rsidRPr="00975C4F">
        <w:t>Fork File</w:t>
      </w:r>
      <w:r>
        <w:t xml:space="preserve">  4)</w:t>
      </w:r>
      <w:r w:rsidR="00B80399" w:rsidRPr="00975C4F">
        <w:t>Philosopher File</w:t>
      </w:r>
    </w:p>
    <w:p w14:paraId="5C64C6F5" w14:textId="21319DF1" w:rsidR="00B80399" w:rsidRPr="00975C4F" w:rsidRDefault="00B80399" w:rsidP="00975C4F">
      <w:pPr>
        <w:autoSpaceDE w:val="0"/>
        <w:autoSpaceDN w:val="0"/>
        <w:adjustRightInd w:val="0"/>
        <w:spacing w:after="0" w:line="240" w:lineRule="auto"/>
      </w:pPr>
    </w:p>
    <w:p w14:paraId="0AF7ED1E" w14:textId="5DB86D52" w:rsidR="00B80399" w:rsidRPr="00975C4F" w:rsidRDefault="00B80399" w:rsidP="00B80399">
      <w:pPr>
        <w:autoSpaceDE w:val="0"/>
        <w:autoSpaceDN w:val="0"/>
        <w:adjustRightInd w:val="0"/>
        <w:spacing w:after="0" w:line="240" w:lineRule="auto"/>
      </w:pPr>
      <w:r w:rsidRPr="00975C4F">
        <w:t>Here we need more than one server as per the suggestion. Here I took 3 machines to execute it.</w:t>
      </w:r>
    </w:p>
    <w:p w14:paraId="0746BAE9" w14:textId="77777777" w:rsidR="000F02A6" w:rsidRPr="00975C4F" w:rsidRDefault="000F02A6" w:rsidP="00B80399">
      <w:pPr>
        <w:autoSpaceDE w:val="0"/>
        <w:autoSpaceDN w:val="0"/>
        <w:adjustRightInd w:val="0"/>
        <w:spacing w:after="0" w:line="240" w:lineRule="auto"/>
      </w:pPr>
    </w:p>
    <w:p w14:paraId="4D173EA7" w14:textId="77777777" w:rsidR="00976A82" w:rsidRPr="00975C4F" w:rsidRDefault="00B80399" w:rsidP="00975C4F">
      <w:pPr>
        <w:autoSpaceDE w:val="0"/>
        <w:autoSpaceDN w:val="0"/>
        <w:adjustRightInd w:val="0"/>
        <w:spacing w:after="0" w:line="240" w:lineRule="auto"/>
      </w:pPr>
      <w:r w:rsidRPr="00975C4F">
        <w:rPr>
          <w:b/>
          <w:bCs/>
        </w:rPr>
        <w:t>Server File</w:t>
      </w:r>
      <w:r w:rsidRPr="00975C4F">
        <w:t xml:space="preserve">: we </w:t>
      </w:r>
      <w:proofErr w:type="gramStart"/>
      <w:r w:rsidRPr="00975C4F">
        <w:t>have to</w:t>
      </w:r>
      <w:proofErr w:type="gramEnd"/>
      <w:r w:rsidRPr="00975C4F">
        <w:t xml:space="preserve"> execute the server </w:t>
      </w:r>
      <w:proofErr w:type="spellStart"/>
      <w:r w:rsidRPr="00975C4F">
        <w:t>golang</w:t>
      </w:r>
      <w:proofErr w:type="spellEnd"/>
      <w:r w:rsidRPr="00975C4F">
        <w:t xml:space="preserve"> code to start the server. For that the code is</w:t>
      </w:r>
    </w:p>
    <w:p w14:paraId="57CEF029" w14:textId="756F6233" w:rsidR="00B80399" w:rsidRPr="00975C4F" w:rsidRDefault="00B80399" w:rsidP="00B80399">
      <w:pPr>
        <w:autoSpaceDE w:val="0"/>
        <w:autoSpaceDN w:val="0"/>
        <w:adjustRightInd w:val="0"/>
        <w:spacing w:after="0" w:line="240" w:lineRule="auto"/>
      </w:pPr>
      <w:r w:rsidRPr="00975C4F">
        <w:t xml:space="preserve"> </w:t>
      </w:r>
    </w:p>
    <w:p w14:paraId="79681C86" w14:textId="3A033B42" w:rsidR="00B80399" w:rsidRPr="00975C4F" w:rsidRDefault="00B80399" w:rsidP="00B80399">
      <w:pPr>
        <w:autoSpaceDE w:val="0"/>
        <w:autoSpaceDN w:val="0"/>
        <w:adjustRightInd w:val="0"/>
        <w:spacing w:after="0" w:line="240" w:lineRule="auto"/>
      </w:pPr>
      <w:r w:rsidRPr="00975C4F">
        <w:tab/>
      </w:r>
      <w:r w:rsidRPr="00975C4F">
        <w:tab/>
        <w:t xml:space="preserve">“go run </w:t>
      </w:r>
      <w:proofErr w:type="spellStart"/>
      <w:proofErr w:type="gramStart"/>
      <w:r w:rsidRPr="00975C4F">
        <w:t>server.go</w:t>
      </w:r>
      <w:proofErr w:type="spellEnd"/>
      <w:proofErr w:type="gramEnd"/>
      <w:r w:rsidRPr="00975C4F">
        <w:t xml:space="preserve"> -n 5 -host sigma25@bmt.lamar.edu:2080”   </w:t>
      </w:r>
    </w:p>
    <w:p w14:paraId="29051896" w14:textId="438D0284" w:rsidR="00976A82" w:rsidRPr="00975C4F" w:rsidRDefault="00976A82" w:rsidP="00B80399">
      <w:pPr>
        <w:autoSpaceDE w:val="0"/>
        <w:autoSpaceDN w:val="0"/>
        <w:adjustRightInd w:val="0"/>
        <w:spacing w:after="0" w:line="240" w:lineRule="auto"/>
      </w:pPr>
    </w:p>
    <w:p w14:paraId="13A65B7F" w14:textId="77777777" w:rsidR="00976A82" w:rsidRPr="00975C4F" w:rsidRDefault="00976A82" w:rsidP="00B80399">
      <w:pPr>
        <w:autoSpaceDE w:val="0"/>
        <w:autoSpaceDN w:val="0"/>
        <w:adjustRightInd w:val="0"/>
        <w:spacing w:after="0" w:line="240" w:lineRule="auto"/>
      </w:pPr>
    </w:p>
    <w:p w14:paraId="5C56C5F1" w14:textId="77777777" w:rsidR="00B80399" w:rsidRPr="00975C4F" w:rsidRDefault="00B80399" w:rsidP="00B80399">
      <w:pPr>
        <w:autoSpaceDE w:val="0"/>
        <w:autoSpaceDN w:val="0"/>
        <w:adjustRightInd w:val="0"/>
        <w:spacing w:after="0" w:line="240" w:lineRule="auto"/>
      </w:pPr>
      <w:r w:rsidRPr="00975C4F">
        <w:t xml:space="preserve">We can set any port and use it in the multiple </w:t>
      </w:r>
      <w:proofErr w:type="gramStart"/>
      <w:r w:rsidRPr="00975C4F">
        <w:t>place</w:t>
      </w:r>
      <w:proofErr w:type="gramEnd"/>
      <w:r w:rsidRPr="00975C4F">
        <w:t xml:space="preserve"> or use in the child process or in print file to track and we can see the machine updates</w:t>
      </w:r>
    </w:p>
    <w:p w14:paraId="73660050" w14:textId="0FCB7DE3" w:rsidR="00B80399" w:rsidRPr="00975C4F" w:rsidRDefault="00B80399" w:rsidP="00B80399">
      <w:pPr>
        <w:autoSpaceDE w:val="0"/>
        <w:autoSpaceDN w:val="0"/>
        <w:adjustRightInd w:val="0"/>
        <w:spacing w:after="0" w:line="240" w:lineRule="auto"/>
      </w:pPr>
    </w:p>
    <w:p w14:paraId="0CA9328D" w14:textId="48813EC0" w:rsidR="00976A82" w:rsidRPr="00975C4F" w:rsidRDefault="00976A82" w:rsidP="00B80399">
      <w:pPr>
        <w:autoSpaceDE w:val="0"/>
        <w:autoSpaceDN w:val="0"/>
        <w:adjustRightInd w:val="0"/>
        <w:spacing w:after="0" w:line="240" w:lineRule="auto"/>
      </w:pPr>
      <w:r w:rsidRPr="00975C4F">
        <w:t>We must declare 3 struct types for server, child process, and for printing the state of the philosopher</w:t>
      </w:r>
    </w:p>
    <w:p w14:paraId="215137A6" w14:textId="2FD88C37" w:rsidR="00976A82" w:rsidRPr="00975C4F" w:rsidRDefault="00976A82" w:rsidP="00B80399">
      <w:pPr>
        <w:autoSpaceDE w:val="0"/>
        <w:autoSpaceDN w:val="0"/>
        <w:adjustRightInd w:val="0"/>
        <w:spacing w:after="0" w:line="240" w:lineRule="auto"/>
      </w:pPr>
      <w:r>
        <w:rPr>
          <w:noProof/>
        </w:rPr>
        <w:lastRenderedPageBreak/>
        <w:drawing>
          <wp:inline distT="0" distB="0" distL="0" distR="0" wp14:anchorId="23BE25AB" wp14:editId="2E9F49A2">
            <wp:extent cx="5943600" cy="25368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2536825"/>
                    </a:xfrm>
                    <a:prstGeom prst="rect">
                      <a:avLst/>
                    </a:prstGeom>
                  </pic:spPr>
                </pic:pic>
              </a:graphicData>
            </a:graphic>
          </wp:inline>
        </w:drawing>
      </w:r>
    </w:p>
    <w:p w14:paraId="2187F4F2" w14:textId="2A1879AF" w:rsidR="00976A82" w:rsidRPr="00975C4F" w:rsidRDefault="00976A82" w:rsidP="00B80399">
      <w:pPr>
        <w:autoSpaceDE w:val="0"/>
        <w:autoSpaceDN w:val="0"/>
        <w:adjustRightInd w:val="0"/>
        <w:spacing w:after="0" w:line="240" w:lineRule="auto"/>
      </w:pPr>
    </w:p>
    <w:p w14:paraId="0800E906" w14:textId="1A803384" w:rsidR="00976A82" w:rsidRPr="00975C4F" w:rsidRDefault="00976A82" w:rsidP="00B80399">
      <w:pPr>
        <w:autoSpaceDE w:val="0"/>
        <w:autoSpaceDN w:val="0"/>
        <w:adjustRightInd w:val="0"/>
        <w:spacing w:after="0" w:line="240" w:lineRule="auto"/>
      </w:pPr>
      <w:r w:rsidRPr="00975C4F">
        <w:t xml:space="preserve">We </w:t>
      </w:r>
      <w:proofErr w:type="gramStart"/>
      <w:r w:rsidRPr="00975C4F">
        <w:t>have to</w:t>
      </w:r>
      <w:proofErr w:type="gramEnd"/>
      <w:r w:rsidRPr="00975C4F">
        <w:t xml:space="preserve"> manage the server host address and then when we create the child process, we need to add the host id and port followed by go run. </w:t>
      </w:r>
      <w:r>
        <w:t>There is a function called to read the message from all the child process to show and run on the server.</w:t>
      </w:r>
    </w:p>
    <w:p w14:paraId="538CD20A" w14:textId="77777777" w:rsidR="00976A82" w:rsidRPr="00975C4F" w:rsidRDefault="00976A82" w:rsidP="00B80399">
      <w:pPr>
        <w:autoSpaceDE w:val="0"/>
        <w:autoSpaceDN w:val="0"/>
        <w:adjustRightInd w:val="0"/>
        <w:spacing w:after="0" w:line="240" w:lineRule="auto"/>
      </w:pPr>
    </w:p>
    <w:p w14:paraId="115630E2" w14:textId="3F7D2123" w:rsidR="00B80399" w:rsidRDefault="00976A82" w:rsidP="00B80399">
      <w:pPr>
        <w:autoSpaceDE w:val="0"/>
        <w:autoSpaceDN w:val="0"/>
        <w:adjustRightInd w:val="0"/>
        <w:spacing w:after="0" w:line="240" w:lineRule="auto"/>
      </w:pPr>
      <w:r>
        <w:t xml:space="preserve">Here, it has to check for left and right forks to </w:t>
      </w:r>
      <w:proofErr w:type="gramStart"/>
      <w:r>
        <w:t>eat .</w:t>
      </w:r>
      <w:proofErr w:type="gramEnd"/>
      <w:r>
        <w:t xml:space="preserve"> So, initiated two calls here left and right fork to check the address and </w:t>
      </w:r>
      <w:proofErr w:type="spellStart"/>
      <w:r>
        <w:t>id</w:t>
      </w:r>
      <w:proofErr w:type="spellEnd"/>
      <w:r>
        <w:t xml:space="preserve"> of it. We will display the value </w:t>
      </w:r>
      <w:r w:rsidR="000F02A6">
        <w:t>(1,0) or (1,2) in the server when it’s connected from the child.</w:t>
      </w:r>
    </w:p>
    <w:p w14:paraId="3E6D00CD" w14:textId="76C47E14" w:rsidR="000F02A6" w:rsidRDefault="000F02A6" w:rsidP="00B80399">
      <w:pPr>
        <w:autoSpaceDE w:val="0"/>
        <w:autoSpaceDN w:val="0"/>
        <w:adjustRightInd w:val="0"/>
        <w:spacing w:after="0" w:line="240" w:lineRule="auto"/>
      </w:pPr>
    </w:p>
    <w:p w14:paraId="1BCB7141" w14:textId="27C44750" w:rsidR="00B80399" w:rsidRPr="00975C4F" w:rsidRDefault="000F02A6" w:rsidP="00B80399">
      <w:pPr>
        <w:autoSpaceDE w:val="0"/>
        <w:autoSpaceDN w:val="0"/>
        <w:adjustRightInd w:val="0"/>
        <w:spacing w:after="0" w:line="240" w:lineRule="auto"/>
        <w:rPr>
          <w:b/>
          <w:bCs/>
        </w:rPr>
      </w:pPr>
      <w:r w:rsidRPr="00975C4F">
        <w:rPr>
          <w:b/>
          <w:bCs/>
        </w:rPr>
        <w:t>Fork:</w:t>
      </w:r>
    </w:p>
    <w:p w14:paraId="2FF091F1" w14:textId="3B1BA823" w:rsidR="000F02A6" w:rsidRPr="00975C4F" w:rsidRDefault="000F02A6" w:rsidP="00B80399">
      <w:pPr>
        <w:autoSpaceDE w:val="0"/>
        <w:autoSpaceDN w:val="0"/>
        <w:adjustRightInd w:val="0"/>
        <w:spacing w:after="0" w:line="240" w:lineRule="auto"/>
        <w:rPr>
          <w:b/>
          <w:bCs/>
        </w:rPr>
      </w:pPr>
    </w:p>
    <w:p w14:paraId="44101022" w14:textId="6828CB31" w:rsidR="00F11704" w:rsidRPr="00975C4F" w:rsidRDefault="000F02A6" w:rsidP="00975C4F">
      <w:pPr>
        <w:autoSpaceDE w:val="0"/>
        <w:autoSpaceDN w:val="0"/>
        <w:adjustRightInd w:val="0"/>
        <w:spacing w:after="0" w:line="240" w:lineRule="auto"/>
      </w:pPr>
      <w:r w:rsidRPr="00975C4F">
        <w:t>In this file we will manage fork and host id and we need to run the fork below mentioned command</w:t>
      </w:r>
    </w:p>
    <w:p w14:paraId="0007FE48" w14:textId="2CB64052" w:rsidR="000F02A6" w:rsidRPr="00975C4F" w:rsidRDefault="000F02A6" w:rsidP="00975C4F">
      <w:pPr>
        <w:autoSpaceDE w:val="0"/>
        <w:autoSpaceDN w:val="0"/>
        <w:adjustRightInd w:val="0"/>
        <w:spacing w:after="0" w:line="240" w:lineRule="auto"/>
      </w:pPr>
      <w:r w:rsidRPr="00975C4F">
        <w:t>“</w:t>
      </w:r>
      <w:r w:rsidRPr="000F02A6">
        <w:t xml:space="preserve">go run </w:t>
      </w:r>
      <w:proofErr w:type="spellStart"/>
      <w:proofErr w:type="gramStart"/>
      <w:r w:rsidRPr="000F02A6">
        <w:t>fork.go</w:t>
      </w:r>
      <w:proofErr w:type="spellEnd"/>
      <w:proofErr w:type="gramEnd"/>
      <w:r w:rsidRPr="000F02A6">
        <w:t xml:space="preserve"> -id 0 -host sigma25@bmt.lamar.edu:2090 -serve sigma25@bmt.lamar.edu : 2091</w:t>
      </w:r>
      <w:r w:rsidRPr="00975C4F">
        <w:t>”</w:t>
      </w:r>
    </w:p>
    <w:p w14:paraId="66CE5384" w14:textId="01AE2ABF" w:rsidR="000F02A6" w:rsidRDefault="000F02A6" w:rsidP="00975C4F">
      <w:pPr>
        <w:autoSpaceDE w:val="0"/>
        <w:autoSpaceDN w:val="0"/>
        <w:adjustRightInd w:val="0"/>
        <w:spacing w:after="0" w:line="240" w:lineRule="auto"/>
      </w:pPr>
      <w:r>
        <w:t>Here I assigned the 2090 port to the server and 2091 port is the fork for the execution.</w:t>
      </w:r>
    </w:p>
    <w:p w14:paraId="11AA8CC6" w14:textId="5B213553" w:rsidR="000F02A6" w:rsidRDefault="000F02A6" w:rsidP="00975C4F">
      <w:pPr>
        <w:autoSpaceDE w:val="0"/>
        <w:autoSpaceDN w:val="0"/>
        <w:adjustRightInd w:val="0"/>
        <w:spacing w:after="0" w:line="240" w:lineRule="auto"/>
      </w:pPr>
      <w:r>
        <w:rPr>
          <w:noProof/>
        </w:rPr>
        <w:drawing>
          <wp:inline distT="0" distB="0" distL="0" distR="0" wp14:anchorId="3FD8A4D0" wp14:editId="0BF11322">
            <wp:extent cx="3582670" cy="2430780"/>
            <wp:effectExtent l="0" t="0" r="0" b="762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3586667" cy="2433492"/>
                    </a:xfrm>
                    <a:prstGeom prst="rect">
                      <a:avLst/>
                    </a:prstGeom>
                  </pic:spPr>
                </pic:pic>
              </a:graphicData>
            </a:graphic>
          </wp:inline>
        </w:drawing>
      </w:r>
    </w:p>
    <w:p w14:paraId="24078F6A" w14:textId="31D27CA6" w:rsidR="004115F7" w:rsidRDefault="005D66E2" w:rsidP="00975C4F">
      <w:pPr>
        <w:autoSpaceDE w:val="0"/>
        <w:autoSpaceDN w:val="0"/>
        <w:adjustRightInd w:val="0"/>
        <w:spacing w:after="0" w:line="240" w:lineRule="auto"/>
      </w:pPr>
      <w:r>
        <w:t>Whenever</w:t>
      </w:r>
      <w:r w:rsidR="004115F7">
        <w:t xml:space="preserve"> new fork will be taken it will need id and host again here to check is it free or not.</w:t>
      </w:r>
    </w:p>
    <w:p w14:paraId="49CDF16E" w14:textId="06BD5C06" w:rsidR="004115F7" w:rsidRDefault="004115F7" w:rsidP="00975C4F">
      <w:pPr>
        <w:autoSpaceDE w:val="0"/>
        <w:autoSpaceDN w:val="0"/>
        <w:adjustRightInd w:val="0"/>
        <w:spacing w:after="0" w:line="240" w:lineRule="auto"/>
      </w:pPr>
      <w:r>
        <w:t xml:space="preserve">Here I’ve implemented other function for read and check for new connection as well. In read function it will read and response to the server when new connection has been initiated. Another function does to check the status of the fork with fork id to check it is busy or free. Implemented a condition here based on the response from the fork.  If we mention the wrong port, it will mismatch and throw the error. </w:t>
      </w:r>
    </w:p>
    <w:p w14:paraId="297FF4F3" w14:textId="2CE4CC8B" w:rsidR="005D66E2" w:rsidRDefault="005D66E2" w:rsidP="00975C4F">
      <w:pPr>
        <w:autoSpaceDE w:val="0"/>
        <w:autoSpaceDN w:val="0"/>
        <w:adjustRightInd w:val="0"/>
        <w:spacing w:after="0" w:line="240" w:lineRule="auto"/>
      </w:pPr>
    </w:p>
    <w:p w14:paraId="6087C829" w14:textId="7432C25E" w:rsidR="005D66E2" w:rsidRPr="00975C4F" w:rsidRDefault="005D66E2" w:rsidP="00975C4F">
      <w:pPr>
        <w:autoSpaceDE w:val="0"/>
        <w:autoSpaceDN w:val="0"/>
        <w:adjustRightInd w:val="0"/>
        <w:spacing w:after="0" w:line="240" w:lineRule="auto"/>
        <w:rPr>
          <w:b/>
          <w:bCs/>
        </w:rPr>
      </w:pPr>
      <w:r w:rsidRPr="00975C4F">
        <w:rPr>
          <w:b/>
          <w:bCs/>
        </w:rPr>
        <w:t>Philosopher:</w:t>
      </w:r>
    </w:p>
    <w:p w14:paraId="21985427" w14:textId="50A08E6F" w:rsidR="005D66E2" w:rsidRDefault="005D66E2" w:rsidP="00975C4F">
      <w:pPr>
        <w:autoSpaceDE w:val="0"/>
        <w:autoSpaceDN w:val="0"/>
        <w:adjustRightInd w:val="0"/>
        <w:spacing w:after="0" w:line="240" w:lineRule="auto"/>
      </w:pPr>
      <w:r>
        <w:t xml:space="preserve">Here is the philosopher is an important part of this problem. We will be declaring some of </w:t>
      </w:r>
      <w:r w:rsidR="00975C4F">
        <w:t>the type of the struct</w:t>
      </w:r>
      <w:r>
        <w:t xml:space="preserve"> for </w:t>
      </w:r>
      <w:r w:rsidR="00975C4F">
        <w:t xml:space="preserve">an </w:t>
      </w:r>
      <w:r>
        <w:t xml:space="preserve">execution </w:t>
      </w:r>
    </w:p>
    <w:p w14:paraId="5A577AB2" w14:textId="4E27B9F8" w:rsidR="005D66E2" w:rsidRPr="00975C4F" w:rsidRDefault="005D66E2" w:rsidP="00975C4F">
      <w:pPr>
        <w:autoSpaceDE w:val="0"/>
        <w:autoSpaceDN w:val="0"/>
        <w:adjustRightInd w:val="0"/>
        <w:spacing w:after="0" w:line="240" w:lineRule="auto"/>
      </w:pPr>
      <w:r>
        <w:t>“</w:t>
      </w:r>
      <w:r w:rsidRPr="005D66E2">
        <w:t xml:space="preserve">go run </w:t>
      </w:r>
      <w:proofErr w:type="spellStart"/>
      <w:proofErr w:type="gramStart"/>
      <w:r w:rsidRPr="005D66E2">
        <w:t>philosopher.go</w:t>
      </w:r>
      <w:proofErr w:type="spellEnd"/>
      <w:proofErr w:type="gramEnd"/>
      <w:r w:rsidRPr="005D66E2">
        <w:t xml:space="preserve"> -id 0 -n 5 -host sigma26@bmt.lamar.edu -manager sigma24.bmt.lamar.edu:2080  -printer sigma24.bmt.lamar.edu:2091</w:t>
      </w:r>
      <w:r>
        <w:t xml:space="preserve">” </w:t>
      </w:r>
    </w:p>
    <w:p w14:paraId="7CB3D2B0" w14:textId="77777777" w:rsidR="004115F7" w:rsidRDefault="004115F7" w:rsidP="00975C4F">
      <w:pPr>
        <w:autoSpaceDE w:val="0"/>
        <w:autoSpaceDN w:val="0"/>
        <w:adjustRightInd w:val="0"/>
        <w:spacing w:after="0" w:line="240" w:lineRule="auto"/>
      </w:pPr>
    </w:p>
    <w:p w14:paraId="39DEDBC4" w14:textId="219EB73F" w:rsidR="004115F7" w:rsidRDefault="005D66E2" w:rsidP="00975C4F">
      <w:pPr>
        <w:autoSpaceDE w:val="0"/>
        <w:autoSpaceDN w:val="0"/>
        <w:adjustRightInd w:val="0"/>
        <w:spacing w:after="0" w:line="240" w:lineRule="auto"/>
      </w:pPr>
      <w:r>
        <w:rPr>
          <w:noProof/>
        </w:rPr>
        <w:drawing>
          <wp:inline distT="0" distB="0" distL="0" distR="0" wp14:anchorId="4509502C" wp14:editId="11557BD5">
            <wp:extent cx="2952750" cy="3476625"/>
            <wp:effectExtent l="0" t="0" r="0" b="952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8"/>
                    <a:stretch>
                      <a:fillRect/>
                    </a:stretch>
                  </pic:blipFill>
                  <pic:spPr>
                    <a:xfrm>
                      <a:off x="0" y="0"/>
                      <a:ext cx="2952750" cy="3476625"/>
                    </a:xfrm>
                    <a:prstGeom prst="rect">
                      <a:avLst/>
                    </a:prstGeom>
                  </pic:spPr>
                </pic:pic>
              </a:graphicData>
            </a:graphic>
          </wp:inline>
        </w:drawing>
      </w:r>
      <w:r w:rsidR="002C52D4" w:rsidRPr="002C52D4">
        <w:t xml:space="preserve"> </w:t>
      </w:r>
      <w:r w:rsidR="002C52D4">
        <w:rPr>
          <w:noProof/>
        </w:rPr>
        <w:drawing>
          <wp:inline distT="0" distB="0" distL="0" distR="0" wp14:anchorId="655FE573" wp14:editId="55B75CB7">
            <wp:extent cx="2880360" cy="335309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2880949" cy="3353777"/>
                    </a:xfrm>
                    <a:prstGeom prst="rect">
                      <a:avLst/>
                    </a:prstGeom>
                  </pic:spPr>
                </pic:pic>
              </a:graphicData>
            </a:graphic>
          </wp:inline>
        </w:drawing>
      </w:r>
    </w:p>
    <w:p w14:paraId="60E8C2F4" w14:textId="77777777" w:rsidR="006B41C7" w:rsidRDefault="006B41C7" w:rsidP="00975C4F">
      <w:pPr>
        <w:autoSpaceDE w:val="0"/>
        <w:autoSpaceDN w:val="0"/>
        <w:adjustRightInd w:val="0"/>
        <w:spacing w:after="0" w:line="240" w:lineRule="auto"/>
      </w:pPr>
    </w:p>
    <w:p w14:paraId="1A489A7A" w14:textId="4E39E7EB" w:rsidR="002C52D4" w:rsidRDefault="002C52D4" w:rsidP="00975C4F">
      <w:pPr>
        <w:autoSpaceDE w:val="0"/>
        <w:autoSpaceDN w:val="0"/>
        <w:adjustRightInd w:val="0"/>
        <w:spacing w:after="0" w:line="240" w:lineRule="auto"/>
      </w:pPr>
      <w:r>
        <w:t xml:space="preserve">A function will store the value of the philosopher. It will store the value of both fork and Id and connection details. Two other functions </w:t>
      </w:r>
      <w:r w:rsidR="009C555F">
        <w:t>have</w:t>
      </w:r>
      <w:r>
        <w:t xml:space="preserve"> been created for reading the message through buffer.</w:t>
      </w:r>
    </w:p>
    <w:p w14:paraId="4A942E15" w14:textId="67C4028F" w:rsidR="009C555F" w:rsidRDefault="009C555F" w:rsidP="00975C4F">
      <w:pPr>
        <w:autoSpaceDE w:val="0"/>
        <w:autoSpaceDN w:val="0"/>
        <w:adjustRightInd w:val="0"/>
        <w:spacing w:after="0" w:line="240" w:lineRule="auto"/>
      </w:pPr>
      <w:r>
        <w:t xml:space="preserve">When the Register functions have been called, it will take the right and left fork and store the values of it. </w:t>
      </w:r>
      <w:proofErr w:type="spellStart"/>
      <w:r>
        <w:t>Tcp</w:t>
      </w:r>
      <w:proofErr w:type="spellEnd"/>
      <w:r>
        <w:t xml:space="preserve"> will be communicated with the server to go to the left and right fork address and store it in the respected pointer.</w:t>
      </w:r>
    </w:p>
    <w:p w14:paraId="65A32634" w14:textId="646AB8DC" w:rsidR="009C555F" w:rsidRDefault="009C555F" w:rsidP="00975C4F">
      <w:pPr>
        <w:autoSpaceDE w:val="0"/>
        <w:autoSpaceDN w:val="0"/>
        <w:adjustRightInd w:val="0"/>
        <w:spacing w:after="0" w:line="240" w:lineRule="auto"/>
      </w:pPr>
      <w:r>
        <w:t>Here is the different process is to pick the right fork and check for a left fork. If the left fork is busy, it should drop the right one as well</w:t>
      </w:r>
    </w:p>
    <w:p w14:paraId="6D42B479" w14:textId="04293CFB" w:rsidR="009C555F" w:rsidRDefault="00584509" w:rsidP="00975C4F">
      <w:pPr>
        <w:autoSpaceDE w:val="0"/>
        <w:autoSpaceDN w:val="0"/>
        <w:adjustRightInd w:val="0"/>
        <w:spacing w:after="0" w:line="240" w:lineRule="auto"/>
      </w:pPr>
      <w:r>
        <w:rPr>
          <w:noProof/>
        </w:rPr>
        <w:lastRenderedPageBreak/>
        <w:drawing>
          <wp:inline distT="0" distB="0" distL="0" distR="0" wp14:anchorId="6732ECA7" wp14:editId="27AD9D8F">
            <wp:extent cx="5191125" cy="321945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191125" cy="3219450"/>
                    </a:xfrm>
                    <a:prstGeom prst="rect">
                      <a:avLst/>
                    </a:prstGeom>
                  </pic:spPr>
                </pic:pic>
              </a:graphicData>
            </a:graphic>
          </wp:inline>
        </w:drawing>
      </w:r>
    </w:p>
    <w:p w14:paraId="74AA94A0" w14:textId="7129AC2E" w:rsidR="00584509" w:rsidRDefault="00584509" w:rsidP="00975C4F">
      <w:pPr>
        <w:autoSpaceDE w:val="0"/>
        <w:autoSpaceDN w:val="0"/>
        <w:adjustRightInd w:val="0"/>
        <w:spacing w:after="0" w:line="240" w:lineRule="auto"/>
      </w:pPr>
      <w:r>
        <w:t xml:space="preserve">The process is to pick the right fork first and check for a left fork. If the left fork is busy, it should drop the right one as well. </w:t>
      </w:r>
    </w:p>
    <w:p w14:paraId="66BF59DE" w14:textId="77777777" w:rsidR="00975C4F" w:rsidRDefault="00975C4F" w:rsidP="00975C4F">
      <w:pPr>
        <w:autoSpaceDE w:val="0"/>
        <w:autoSpaceDN w:val="0"/>
        <w:adjustRightInd w:val="0"/>
        <w:spacing w:after="0" w:line="240" w:lineRule="auto"/>
      </w:pPr>
    </w:p>
    <w:p w14:paraId="3D152A00" w14:textId="46B66D10" w:rsidR="00584509" w:rsidRDefault="00584509" w:rsidP="00975C4F">
      <w:pPr>
        <w:autoSpaceDE w:val="0"/>
        <w:autoSpaceDN w:val="0"/>
        <w:adjustRightInd w:val="0"/>
        <w:spacing w:after="0" w:line="240" w:lineRule="auto"/>
      </w:pPr>
      <w:r>
        <w:rPr>
          <w:noProof/>
        </w:rPr>
        <w:drawing>
          <wp:inline distT="0" distB="0" distL="0" distR="0" wp14:anchorId="56238C07" wp14:editId="0D14EA36">
            <wp:extent cx="5943600" cy="349504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943600" cy="3495040"/>
                    </a:xfrm>
                    <a:prstGeom prst="rect">
                      <a:avLst/>
                    </a:prstGeom>
                  </pic:spPr>
                </pic:pic>
              </a:graphicData>
            </a:graphic>
          </wp:inline>
        </w:drawing>
      </w:r>
    </w:p>
    <w:p w14:paraId="5F82CADD" w14:textId="77777777" w:rsidR="006B41C7" w:rsidRDefault="006B41C7" w:rsidP="00975C4F">
      <w:pPr>
        <w:autoSpaceDE w:val="0"/>
        <w:autoSpaceDN w:val="0"/>
        <w:adjustRightInd w:val="0"/>
        <w:spacing w:after="0" w:line="240" w:lineRule="auto"/>
      </w:pPr>
    </w:p>
    <w:p w14:paraId="435FBAF5" w14:textId="7A8082AA" w:rsidR="009C555F" w:rsidRPr="006B41C7" w:rsidRDefault="0044437E" w:rsidP="00975C4F">
      <w:pPr>
        <w:autoSpaceDE w:val="0"/>
        <w:autoSpaceDN w:val="0"/>
        <w:adjustRightInd w:val="0"/>
        <w:spacing w:after="0" w:line="240" w:lineRule="auto"/>
        <w:rPr>
          <w:b/>
          <w:bCs/>
          <w:u w:val="single"/>
        </w:rPr>
      </w:pPr>
      <w:r w:rsidRPr="006B41C7">
        <w:rPr>
          <w:b/>
          <w:bCs/>
          <w:u w:val="single"/>
        </w:rPr>
        <w:t>Printer:</w:t>
      </w:r>
    </w:p>
    <w:p w14:paraId="2F21A760" w14:textId="13553ED2" w:rsidR="0044437E" w:rsidRPr="00975C4F" w:rsidRDefault="0044437E" w:rsidP="00975C4F">
      <w:pPr>
        <w:autoSpaceDE w:val="0"/>
        <w:autoSpaceDN w:val="0"/>
        <w:adjustRightInd w:val="0"/>
        <w:spacing w:after="0" w:line="240" w:lineRule="auto"/>
      </w:pPr>
      <w:r w:rsidRPr="00975C4F">
        <w:t xml:space="preserve">here is the command to execute the printer </w:t>
      </w:r>
      <w:proofErr w:type="spellStart"/>
      <w:r w:rsidRPr="00975C4F">
        <w:t>golang</w:t>
      </w:r>
      <w:proofErr w:type="spellEnd"/>
      <w:r w:rsidRPr="00975C4F">
        <w:t xml:space="preserve"> file.</w:t>
      </w:r>
    </w:p>
    <w:p w14:paraId="4857C04D" w14:textId="10FA8A07" w:rsidR="0044437E" w:rsidRPr="00975C4F" w:rsidRDefault="0044437E" w:rsidP="00975C4F">
      <w:pPr>
        <w:autoSpaceDE w:val="0"/>
        <w:autoSpaceDN w:val="0"/>
        <w:adjustRightInd w:val="0"/>
        <w:spacing w:after="0" w:line="240" w:lineRule="auto"/>
      </w:pPr>
      <w:r w:rsidRPr="00975C4F">
        <w:t xml:space="preserve">“go run </w:t>
      </w:r>
      <w:proofErr w:type="spellStart"/>
      <w:proofErr w:type="gramStart"/>
      <w:r w:rsidRPr="00975C4F">
        <w:t>printer.go</w:t>
      </w:r>
      <w:proofErr w:type="spellEnd"/>
      <w:proofErr w:type="gramEnd"/>
      <w:r w:rsidRPr="00975C4F">
        <w:t xml:space="preserve"> -n 5 -host sigma24@ bmt.lamar.edu:2091”</w:t>
      </w:r>
    </w:p>
    <w:p w14:paraId="768DF19A" w14:textId="05A95970" w:rsidR="0044437E" w:rsidRPr="00975C4F" w:rsidRDefault="0044437E" w:rsidP="00975C4F">
      <w:pPr>
        <w:autoSpaceDE w:val="0"/>
        <w:autoSpaceDN w:val="0"/>
        <w:adjustRightInd w:val="0"/>
        <w:spacing w:after="0" w:line="240" w:lineRule="auto"/>
      </w:pPr>
      <w:r w:rsidRPr="00975C4F">
        <w:lastRenderedPageBreak/>
        <w:t xml:space="preserve">Here the printer file will store and execute the number of philosophers and child port number and update of it and return it. There is a function to handle </w:t>
      </w:r>
      <w:r w:rsidR="000710BC" w:rsidRPr="00975C4F">
        <w:t xml:space="preserve">the </w:t>
      </w:r>
      <w:r w:rsidRPr="00975C4F">
        <w:t xml:space="preserve">connection between </w:t>
      </w:r>
      <w:r w:rsidR="003850F9" w:rsidRPr="00975C4F">
        <w:t>children</w:t>
      </w:r>
      <w:r w:rsidRPr="00975C4F">
        <w:t xml:space="preserve"> and if there would be </w:t>
      </w:r>
      <w:r w:rsidR="000710BC" w:rsidRPr="00975C4F">
        <w:t>an</w:t>
      </w:r>
      <w:r w:rsidRPr="00975C4F">
        <w:t xml:space="preserve"> error</w:t>
      </w:r>
      <w:r w:rsidR="000710BC" w:rsidRPr="00975C4F">
        <w:t xml:space="preserve">. It will </w:t>
      </w:r>
      <w:r w:rsidR="003850F9" w:rsidRPr="00975C4F">
        <w:t>return</w:t>
      </w:r>
      <w:r w:rsidR="000710BC" w:rsidRPr="00975C4F">
        <w:t xml:space="preserve"> the error. </w:t>
      </w:r>
    </w:p>
    <w:p w14:paraId="1CD1054D" w14:textId="77777777" w:rsidR="00975C4F" w:rsidRPr="00975C4F" w:rsidRDefault="00975C4F" w:rsidP="00975C4F">
      <w:pPr>
        <w:autoSpaceDE w:val="0"/>
        <w:autoSpaceDN w:val="0"/>
        <w:adjustRightInd w:val="0"/>
        <w:spacing w:after="0" w:line="240" w:lineRule="auto"/>
      </w:pPr>
    </w:p>
    <w:p w14:paraId="4CD8D56F" w14:textId="19C521C8" w:rsidR="007A6032" w:rsidRPr="00975C4F" w:rsidRDefault="007A6032" w:rsidP="00975C4F">
      <w:pPr>
        <w:autoSpaceDE w:val="0"/>
        <w:autoSpaceDN w:val="0"/>
        <w:adjustRightInd w:val="0"/>
        <w:spacing w:after="0" w:line="240" w:lineRule="auto"/>
      </w:pPr>
      <w:r>
        <w:rPr>
          <w:noProof/>
        </w:rPr>
        <w:drawing>
          <wp:inline distT="0" distB="0" distL="0" distR="0" wp14:anchorId="217AC47E" wp14:editId="75CA34A6">
            <wp:extent cx="5943600" cy="488950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943600" cy="4889500"/>
                    </a:xfrm>
                    <a:prstGeom prst="rect">
                      <a:avLst/>
                    </a:prstGeom>
                  </pic:spPr>
                </pic:pic>
              </a:graphicData>
            </a:graphic>
          </wp:inline>
        </w:drawing>
      </w:r>
    </w:p>
    <w:p w14:paraId="3656452C" w14:textId="77777777" w:rsidR="00975C4F" w:rsidRDefault="00975C4F" w:rsidP="00975C4F">
      <w:pPr>
        <w:autoSpaceDE w:val="0"/>
        <w:autoSpaceDN w:val="0"/>
        <w:adjustRightInd w:val="0"/>
        <w:spacing w:after="0" w:line="240" w:lineRule="auto"/>
      </w:pPr>
      <w:r>
        <w:t>Main function is to maintain the connection and check for the port. If it is invalid, it will return error or check for listening and handle the connection with the users/forks</w:t>
      </w:r>
    </w:p>
    <w:p w14:paraId="67C75A88" w14:textId="4470CC31" w:rsidR="00975C4F" w:rsidRDefault="00975C4F" w:rsidP="00975C4F">
      <w:pPr>
        <w:autoSpaceDE w:val="0"/>
        <w:autoSpaceDN w:val="0"/>
        <w:adjustRightInd w:val="0"/>
        <w:spacing w:after="0" w:line="240" w:lineRule="auto"/>
      </w:pPr>
      <w:proofErr w:type="gramStart"/>
      <w:r>
        <w:t>First</w:t>
      </w:r>
      <w:proofErr w:type="gramEnd"/>
      <w:r>
        <w:t xml:space="preserve"> we need to run the server code and then establish the printer to display the connection between forks. Once it’s done, then run the child process in different machines and connect with server.</w:t>
      </w:r>
    </w:p>
    <w:p w14:paraId="65E9073E" w14:textId="77777777" w:rsidR="00975C4F" w:rsidRDefault="00975C4F" w:rsidP="00975C4F">
      <w:pPr>
        <w:autoSpaceDE w:val="0"/>
        <w:autoSpaceDN w:val="0"/>
        <w:adjustRightInd w:val="0"/>
        <w:spacing w:after="0" w:line="240" w:lineRule="auto"/>
      </w:pPr>
    </w:p>
    <w:p w14:paraId="37C7CEAF" w14:textId="6283B0FC" w:rsidR="00975C4F" w:rsidRDefault="00975C4F" w:rsidP="00975C4F">
      <w:pPr>
        <w:autoSpaceDE w:val="0"/>
        <w:autoSpaceDN w:val="0"/>
        <w:adjustRightInd w:val="0"/>
        <w:spacing w:after="0" w:line="240" w:lineRule="auto"/>
      </w:pPr>
      <w:r>
        <w:t xml:space="preserve">Once all setup is done and running, it will execute the diners by checking right and left fork. Diners can think or eating or </w:t>
      </w:r>
      <w:proofErr w:type="spellStart"/>
      <w:r>
        <w:t>waitng</w:t>
      </w:r>
      <w:proofErr w:type="spellEnd"/>
      <w:r>
        <w:t xml:space="preserve"> status. With this it will take on the status of the diners and show it on the printer.</w:t>
      </w:r>
    </w:p>
    <w:p w14:paraId="2B30D8FF" w14:textId="0C0178E5" w:rsidR="00975C4F" w:rsidRDefault="00975C4F" w:rsidP="00975C4F">
      <w:pPr>
        <w:autoSpaceDE w:val="0"/>
        <w:autoSpaceDN w:val="0"/>
        <w:adjustRightInd w:val="0"/>
        <w:spacing w:after="0" w:line="240" w:lineRule="auto"/>
      </w:pPr>
    </w:p>
    <w:p w14:paraId="2F879CE5" w14:textId="009ABD69" w:rsidR="00975C4F" w:rsidRDefault="00975C4F" w:rsidP="00975C4F">
      <w:pPr>
        <w:autoSpaceDE w:val="0"/>
        <w:autoSpaceDN w:val="0"/>
        <w:adjustRightInd w:val="0"/>
        <w:spacing w:after="0" w:line="240" w:lineRule="auto"/>
      </w:pPr>
    </w:p>
    <w:p w14:paraId="0186CEAF" w14:textId="2BB3C23A" w:rsidR="00975C4F" w:rsidRDefault="00975C4F" w:rsidP="00975C4F">
      <w:pPr>
        <w:autoSpaceDE w:val="0"/>
        <w:autoSpaceDN w:val="0"/>
        <w:adjustRightInd w:val="0"/>
        <w:spacing w:after="0" w:line="240" w:lineRule="auto"/>
      </w:pPr>
    </w:p>
    <w:p w14:paraId="218EDEF8" w14:textId="77777777" w:rsidR="00975C4F" w:rsidRDefault="00975C4F" w:rsidP="00975C4F">
      <w:pPr>
        <w:autoSpaceDE w:val="0"/>
        <w:autoSpaceDN w:val="0"/>
        <w:adjustRightInd w:val="0"/>
        <w:spacing w:after="0" w:line="240" w:lineRule="auto"/>
      </w:pPr>
    </w:p>
    <w:p w14:paraId="5CB23513" w14:textId="77777777" w:rsidR="00975C4F" w:rsidRDefault="00975C4F" w:rsidP="00975C4F">
      <w:pPr>
        <w:autoSpaceDE w:val="0"/>
        <w:autoSpaceDN w:val="0"/>
        <w:adjustRightInd w:val="0"/>
        <w:spacing w:after="0" w:line="240" w:lineRule="auto"/>
      </w:pPr>
    </w:p>
    <w:p w14:paraId="29DF6B71" w14:textId="77777777" w:rsidR="00975C4F" w:rsidRDefault="00975C4F" w:rsidP="00975C4F">
      <w:pPr>
        <w:autoSpaceDE w:val="0"/>
        <w:autoSpaceDN w:val="0"/>
        <w:adjustRightInd w:val="0"/>
        <w:spacing w:after="0" w:line="240" w:lineRule="auto"/>
      </w:pPr>
    </w:p>
    <w:p w14:paraId="0876A35E" w14:textId="77777777" w:rsidR="00975C4F" w:rsidRDefault="00975C4F" w:rsidP="00975C4F">
      <w:pPr>
        <w:autoSpaceDE w:val="0"/>
        <w:autoSpaceDN w:val="0"/>
        <w:adjustRightInd w:val="0"/>
        <w:spacing w:after="0" w:line="240" w:lineRule="auto"/>
      </w:pPr>
    </w:p>
    <w:p w14:paraId="2A2EFCD2" w14:textId="7B29AA49" w:rsidR="00975C4F" w:rsidRPr="00975C4F" w:rsidRDefault="00975C4F" w:rsidP="00975C4F">
      <w:pPr>
        <w:autoSpaceDE w:val="0"/>
        <w:autoSpaceDN w:val="0"/>
        <w:adjustRightInd w:val="0"/>
        <w:spacing w:after="0" w:line="240" w:lineRule="auto"/>
      </w:pPr>
      <w:r w:rsidRPr="00975C4F">
        <w:lastRenderedPageBreak/>
        <w:t>OUTPUT:</w:t>
      </w:r>
    </w:p>
    <w:p w14:paraId="22357CCE" w14:textId="5BA89AC8" w:rsidR="00975C4F" w:rsidRPr="00975C4F" w:rsidRDefault="00975C4F" w:rsidP="00975C4F">
      <w:pPr>
        <w:autoSpaceDE w:val="0"/>
        <w:autoSpaceDN w:val="0"/>
        <w:adjustRightInd w:val="0"/>
        <w:spacing w:after="0" w:line="240" w:lineRule="auto"/>
      </w:pPr>
      <w:r>
        <w:tab/>
      </w:r>
    </w:p>
    <w:p w14:paraId="10DC2014" w14:textId="04C44258" w:rsidR="00975C4F" w:rsidRDefault="00975C4F" w:rsidP="00975C4F">
      <w:pPr>
        <w:autoSpaceDE w:val="0"/>
        <w:autoSpaceDN w:val="0"/>
        <w:adjustRightInd w:val="0"/>
        <w:spacing w:after="0" w:line="240" w:lineRule="auto"/>
      </w:pPr>
    </w:p>
    <w:p w14:paraId="7831C9F6" w14:textId="746C3CBE" w:rsidR="00975C4F" w:rsidRDefault="00975C4F" w:rsidP="00975C4F">
      <w:pPr>
        <w:autoSpaceDE w:val="0"/>
        <w:autoSpaceDN w:val="0"/>
        <w:adjustRightInd w:val="0"/>
        <w:spacing w:after="0" w:line="240" w:lineRule="auto"/>
      </w:pPr>
      <w:r>
        <w:rPr>
          <w:noProof/>
        </w:rPr>
        <w:drawing>
          <wp:inline distT="0" distB="0" distL="0" distR="0" wp14:anchorId="27A1E9DA" wp14:editId="63A85DE0">
            <wp:extent cx="5943600" cy="1711960"/>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11960"/>
                    </a:xfrm>
                    <a:prstGeom prst="rect">
                      <a:avLst/>
                    </a:prstGeom>
                    <a:noFill/>
                    <a:ln>
                      <a:noFill/>
                    </a:ln>
                  </pic:spPr>
                </pic:pic>
              </a:graphicData>
            </a:graphic>
          </wp:inline>
        </w:drawing>
      </w:r>
    </w:p>
    <w:p w14:paraId="77634453" w14:textId="77777777" w:rsidR="006B41C7" w:rsidRDefault="006B41C7" w:rsidP="00975C4F">
      <w:pPr>
        <w:autoSpaceDE w:val="0"/>
        <w:autoSpaceDN w:val="0"/>
        <w:adjustRightInd w:val="0"/>
        <w:spacing w:after="0" w:line="240" w:lineRule="auto"/>
      </w:pPr>
    </w:p>
    <w:p w14:paraId="6183722D" w14:textId="622AC9DB" w:rsidR="00975C4F" w:rsidRDefault="00975C4F" w:rsidP="00975C4F">
      <w:pPr>
        <w:autoSpaceDE w:val="0"/>
        <w:autoSpaceDN w:val="0"/>
        <w:adjustRightInd w:val="0"/>
        <w:spacing w:after="0" w:line="240" w:lineRule="auto"/>
      </w:pPr>
    </w:p>
    <w:p w14:paraId="1E8EB665" w14:textId="1AF7FDF8" w:rsidR="00975C4F" w:rsidRDefault="00975C4F" w:rsidP="00975C4F">
      <w:pPr>
        <w:autoSpaceDE w:val="0"/>
        <w:autoSpaceDN w:val="0"/>
        <w:adjustRightInd w:val="0"/>
        <w:spacing w:after="0" w:line="240" w:lineRule="auto"/>
      </w:pPr>
    </w:p>
    <w:p w14:paraId="551B9466" w14:textId="3641155F" w:rsidR="00975C4F" w:rsidRDefault="00975C4F" w:rsidP="00975C4F">
      <w:pPr>
        <w:autoSpaceDE w:val="0"/>
        <w:autoSpaceDN w:val="0"/>
        <w:adjustRightInd w:val="0"/>
        <w:spacing w:after="0" w:line="240" w:lineRule="auto"/>
      </w:pPr>
      <w:r>
        <w:rPr>
          <w:noProof/>
        </w:rPr>
        <w:drawing>
          <wp:inline distT="0" distB="0" distL="0" distR="0" wp14:anchorId="63272547" wp14:editId="5ED5E8CF">
            <wp:extent cx="5943600" cy="217233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72335"/>
                    </a:xfrm>
                    <a:prstGeom prst="rect">
                      <a:avLst/>
                    </a:prstGeom>
                    <a:noFill/>
                    <a:ln>
                      <a:noFill/>
                    </a:ln>
                  </pic:spPr>
                </pic:pic>
              </a:graphicData>
            </a:graphic>
          </wp:inline>
        </w:drawing>
      </w:r>
    </w:p>
    <w:p w14:paraId="79DDA2AB" w14:textId="77777777" w:rsidR="006B41C7" w:rsidRDefault="006B41C7" w:rsidP="00975C4F">
      <w:pPr>
        <w:autoSpaceDE w:val="0"/>
        <w:autoSpaceDN w:val="0"/>
        <w:adjustRightInd w:val="0"/>
        <w:spacing w:after="0" w:line="240" w:lineRule="auto"/>
      </w:pPr>
    </w:p>
    <w:p w14:paraId="2DFDF604" w14:textId="64470290" w:rsidR="00975C4F" w:rsidRDefault="00975C4F" w:rsidP="00975C4F">
      <w:pPr>
        <w:autoSpaceDE w:val="0"/>
        <w:autoSpaceDN w:val="0"/>
        <w:adjustRightInd w:val="0"/>
        <w:spacing w:after="0" w:line="240" w:lineRule="auto"/>
      </w:pPr>
      <w:r>
        <w:rPr>
          <w:noProof/>
        </w:rPr>
        <w:lastRenderedPageBreak/>
        <w:drawing>
          <wp:inline distT="0" distB="0" distL="0" distR="0" wp14:anchorId="0B37C38C" wp14:editId="34CEC246">
            <wp:extent cx="5943600" cy="3313430"/>
            <wp:effectExtent l="0" t="0" r="0" b="127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13430"/>
                    </a:xfrm>
                    <a:prstGeom prst="rect">
                      <a:avLst/>
                    </a:prstGeom>
                    <a:noFill/>
                    <a:ln>
                      <a:noFill/>
                    </a:ln>
                  </pic:spPr>
                </pic:pic>
              </a:graphicData>
            </a:graphic>
          </wp:inline>
        </w:drawing>
      </w:r>
    </w:p>
    <w:p w14:paraId="133A44A1" w14:textId="501677C1" w:rsidR="00975C4F" w:rsidRDefault="00975C4F" w:rsidP="00975C4F">
      <w:pPr>
        <w:autoSpaceDE w:val="0"/>
        <w:autoSpaceDN w:val="0"/>
        <w:adjustRightInd w:val="0"/>
        <w:spacing w:after="0" w:line="240" w:lineRule="auto"/>
      </w:pPr>
    </w:p>
    <w:p w14:paraId="08FD15A3" w14:textId="77777777" w:rsidR="00975C4F" w:rsidRDefault="00975C4F" w:rsidP="00975C4F">
      <w:pPr>
        <w:autoSpaceDE w:val="0"/>
        <w:autoSpaceDN w:val="0"/>
        <w:adjustRightInd w:val="0"/>
        <w:spacing w:after="0" w:line="240" w:lineRule="auto"/>
      </w:pPr>
    </w:p>
    <w:p w14:paraId="206310F2" w14:textId="63918014" w:rsidR="00975C4F" w:rsidRDefault="00975C4F" w:rsidP="00975C4F">
      <w:pPr>
        <w:autoSpaceDE w:val="0"/>
        <w:autoSpaceDN w:val="0"/>
        <w:adjustRightInd w:val="0"/>
        <w:spacing w:after="0" w:line="240" w:lineRule="auto"/>
      </w:pPr>
      <w:r>
        <w:rPr>
          <w:noProof/>
        </w:rPr>
        <w:drawing>
          <wp:inline distT="0" distB="0" distL="0" distR="0" wp14:anchorId="30991403" wp14:editId="743304AB">
            <wp:extent cx="5943600" cy="3343275"/>
            <wp:effectExtent l="0" t="0" r="0" b="9525"/>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3B2CE3D" w14:textId="77777777" w:rsidR="00975C4F" w:rsidRDefault="00975C4F" w:rsidP="00975C4F">
      <w:pPr>
        <w:autoSpaceDE w:val="0"/>
        <w:autoSpaceDN w:val="0"/>
        <w:adjustRightInd w:val="0"/>
        <w:spacing w:after="0" w:line="240" w:lineRule="auto"/>
      </w:pPr>
    </w:p>
    <w:p w14:paraId="7B3EAF2B" w14:textId="06EA7B8C" w:rsidR="00975C4F" w:rsidRDefault="00975C4F" w:rsidP="00975C4F">
      <w:pPr>
        <w:autoSpaceDE w:val="0"/>
        <w:autoSpaceDN w:val="0"/>
        <w:adjustRightInd w:val="0"/>
        <w:spacing w:after="0" w:line="240" w:lineRule="auto"/>
      </w:pPr>
    </w:p>
    <w:p w14:paraId="6C924E46" w14:textId="77777777" w:rsidR="00975C4F" w:rsidRDefault="00975C4F" w:rsidP="00975C4F">
      <w:pPr>
        <w:autoSpaceDE w:val="0"/>
        <w:autoSpaceDN w:val="0"/>
        <w:adjustRightInd w:val="0"/>
        <w:spacing w:after="0" w:line="240" w:lineRule="auto"/>
      </w:pPr>
    </w:p>
    <w:p w14:paraId="3AADC215" w14:textId="77777777" w:rsidR="00975C4F" w:rsidRPr="00975C4F" w:rsidRDefault="00975C4F" w:rsidP="00975C4F">
      <w:pPr>
        <w:autoSpaceDE w:val="0"/>
        <w:autoSpaceDN w:val="0"/>
        <w:adjustRightInd w:val="0"/>
        <w:spacing w:after="0" w:line="240" w:lineRule="auto"/>
      </w:pPr>
    </w:p>
    <w:p w14:paraId="2B83D392" w14:textId="77777777" w:rsidR="00975C4F" w:rsidRPr="00975C4F" w:rsidRDefault="00975C4F" w:rsidP="00975C4F">
      <w:pPr>
        <w:autoSpaceDE w:val="0"/>
        <w:autoSpaceDN w:val="0"/>
        <w:adjustRightInd w:val="0"/>
        <w:spacing w:after="0" w:line="240" w:lineRule="auto"/>
      </w:pPr>
    </w:p>
    <w:sectPr w:rsidR="00975C4F" w:rsidRPr="00975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80516"/>
    <w:multiLevelType w:val="hybridMultilevel"/>
    <w:tmpl w:val="639A8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704"/>
    <w:rsid w:val="000277E1"/>
    <w:rsid w:val="000710BC"/>
    <w:rsid w:val="00090E90"/>
    <w:rsid w:val="000F02A6"/>
    <w:rsid w:val="002C52D4"/>
    <w:rsid w:val="003850F9"/>
    <w:rsid w:val="004115F7"/>
    <w:rsid w:val="0044437E"/>
    <w:rsid w:val="00584509"/>
    <w:rsid w:val="005D66E2"/>
    <w:rsid w:val="006B41C7"/>
    <w:rsid w:val="007A6032"/>
    <w:rsid w:val="008109EE"/>
    <w:rsid w:val="00944D96"/>
    <w:rsid w:val="00975C4F"/>
    <w:rsid w:val="00976A82"/>
    <w:rsid w:val="009C555F"/>
    <w:rsid w:val="00B80399"/>
    <w:rsid w:val="00C063CE"/>
    <w:rsid w:val="00C8445E"/>
    <w:rsid w:val="00F11704"/>
    <w:rsid w:val="00F31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AA9C"/>
  <w15:chartTrackingRefBased/>
  <w15:docId w15:val="{D03D7951-6DC3-44AA-8C46-E2C0D1D29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99DD-104F-4D94-94F7-44D52E58E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armar</dc:creator>
  <cp:keywords/>
  <dc:description/>
  <cp:lastModifiedBy>Akshay Parmar</cp:lastModifiedBy>
  <cp:revision>8</cp:revision>
  <dcterms:created xsi:type="dcterms:W3CDTF">2021-10-22T21:59:00Z</dcterms:created>
  <dcterms:modified xsi:type="dcterms:W3CDTF">2021-10-23T03:35:00Z</dcterms:modified>
</cp:coreProperties>
</file>